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53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2"/>
        <w:gridCol w:w="13431"/>
      </w:tblGrid>
      <w:tr>
        <w:trPr>
          <w:trHeight w:val="1695" w:hRule="atLeast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-69" w:hanging="0"/>
              <w:rPr>
                <w:b/>
                <w:b/>
                <w:bCs/>
                <w:iCs/>
                <w:color w:val="000000"/>
                <w:sz w:val="56"/>
                <w:szCs w:val="56"/>
              </w:rPr>
            </w:pPr>
            <w:r>
              <w:rPr/>
              <w:drawing>
                <wp:inline distT="0" distB="0" distL="0" distR="0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widowControl w:val="false"/>
              <w:ind w:right="2205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CAO ĐẲNG CÔNG NGHỆ THỦ ĐỨC</w:t>
            </w:r>
          </w:p>
          <w:p>
            <w:pPr>
              <w:pStyle w:val="Normal"/>
              <w:widowControl w:val="false"/>
              <w:ind w:right="2205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>
      <w:pPr>
        <w:pStyle w:val="Normal"/>
        <w:widowControl w:val="false"/>
        <w:ind w:right="2205" w:hanging="0"/>
        <w:rPr>
          <w:b/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>
      <w:pPr>
        <w:pStyle w:val="Normal"/>
        <w:widowControl w:val="false"/>
        <w:ind w:left="1701" w:right="2205" w:hanging="0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</w:t>
      </w:r>
      <w:r>
        <w:rPr>
          <w:b/>
          <w:bCs/>
          <w:iCs/>
          <w:color w:val="000000"/>
          <w:sz w:val="56"/>
          <w:szCs w:val="56"/>
        </w:rPr>
        <w:t>NHẬT KÝ THỰC TẬP DOANH NGHIỆP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  <w:tab/>
        <w:t xml:space="preserve"> Ngành: Công nghệ thông tin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  <w:tab/>
        <w:t>đến ngày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/>
      </w:pPr>
      <w:r>
        <w:rPr>
          <w:sz w:val="28"/>
          <w:szCs w:val="28"/>
        </w:rPr>
        <w:t xml:space="preserve">Giảng viên hướng dẫn: </w:t>
      </w:r>
      <w:r>
        <w:rPr>
          <w:sz w:val="28"/>
          <w:szCs w:val="28"/>
        </w:rPr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bookmarkStart w:id="1" w:name="__DdeLink__2935_3958131223"/>
      <w:r>
        <w:rPr>
          <w:sz w:val="28"/>
          <w:szCs w:val="28"/>
        </w:rPr>
        <w:tab/>
      </w:r>
      <w:bookmarkEnd w:id="1"/>
      <w:r>
        <w:rPr>
          <w:sz w:val="28"/>
          <w:szCs w:val="28"/>
        </w:rPr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Chức vụ: </w:t>
        <w:tab/>
        <w:t>Điện thoại: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718"/>
        <w:gridCol w:w="810"/>
        <w:gridCol w:w="3730"/>
        <w:gridCol w:w="3825"/>
        <w:gridCol w:w="3597"/>
        <w:gridCol w:w="1511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718"/>
        <w:gridCol w:w="810"/>
        <w:gridCol w:w="3730"/>
        <w:gridCol w:w="3825"/>
        <w:gridCol w:w="3597"/>
        <w:gridCol w:w="1511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718"/>
        <w:gridCol w:w="810"/>
        <w:gridCol w:w="3730"/>
        <w:gridCol w:w="3825"/>
        <w:gridCol w:w="3597"/>
        <w:gridCol w:w="1511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718"/>
        <w:gridCol w:w="810"/>
        <w:gridCol w:w="3730"/>
        <w:gridCol w:w="3825"/>
        <w:gridCol w:w="3597"/>
        <w:gridCol w:w="1511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718"/>
        <w:gridCol w:w="810"/>
        <w:gridCol w:w="3730"/>
        <w:gridCol w:w="3825"/>
        <w:gridCol w:w="3597"/>
        <w:gridCol w:w="1511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718"/>
        <w:gridCol w:w="810"/>
        <w:gridCol w:w="3730"/>
        <w:gridCol w:w="3825"/>
        <w:gridCol w:w="3597"/>
        <w:gridCol w:w="1511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59"/>
        <w:gridCol w:w="718"/>
        <w:gridCol w:w="810"/>
        <w:gridCol w:w="3730"/>
        <w:gridCol w:w="3825"/>
        <w:gridCol w:w="3597"/>
        <w:gridCol w:w="1511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7235" cy="1181735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>Người hướng dẫn thực tập của doanh nghiệp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Cs/>
                                <w:i/>
                                <w:iCs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507.75pt;margin-top:2.85pt;width:257.95pt;height:92.9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>Người hướng dẫn thực tập của doanh nghiệp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Cs/>
                          <w:i/>
                          <w:iCs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default" r:id="rId3"/>
      <w:type w:val="nextPage"/>
      <w:pgSz w:orient="landscape" w:w="16838" w:h="11906"/>
      <w:pgMar w:left="720" w:right="720" w:header="0" w:top="720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>TDN 7.5.1. M – B8</w:t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6291"/>
    <w:rPr/>
  </w:style>
  <w:style w:type="character" w:styleId="BalloonTextChar" w:customStyle="1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qFormat/>
    <w:rsid w:val="00422ca7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27629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qFormat/>
    <w:rsid w:val="003f20f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e05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Neat_Office/6.2.8.2$Windows_x86 LibreOffice_project/</Application>
  <Pages>8</Pages>
  <Words>310</Words>
  <Characters>1012</Characters>
  <CharactersWithSpaces>1249</CharactersWithSpaces>
  <Paragraphs>11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3:25:00Z</dcterms:created>
  <dc:creator>Linh Le</dc:creator>
  <dc:description/>
  <dc:language>en-US</dc:language>
  <cp:lastModifiedBy/>
  <cp:lastPrinted>2014-12-19T01:12:00Z</cp:lastPrinted>
  <dcterms:modified xsi:type="dcterms:W3CDTF">2022-04-11T23:08:21Z</dcterms:modified>
  <cp:revision>17</cp:revision>
  <dc:subject/>
  <dc:title>NHẬT K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